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189"/>
        <w:tblW w:w="96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3"/>
        <w:gridCol w:w="1552"/>
        <w:gridCol w:w="2965"/>
        <w:gridCol w:w="987"/>
        <w:gridCol w:w="2546"/>
      </w:tblGrid>
      <w:tr w:rsidR="00E46EFB" w:rsidRPr="00E6531A" w14:paraId="2B12548F" w14:textId="77777777" w:rsidTr="00E46EFB">
        <w:trPr>
          <w:trHeight w:val="265"/>
        </w:trPr>
        <w:tc>
          <w:tcPr>
            <w:tcW w:w="96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BE1CE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6"/>
                <w:szCs w:val="26"/>
              </w:rPr>
            </w:pPr>
            <w:r w:rsidRPr="00E6531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幹事の変更届</w:t>
            </w:r>
          </w:p>
        </w:tc>
      </w:tr>
      <w:tr w:rsidR="00E46EFB" w:rsidRPr="00E6531A" w14:paraId="0A2E02B7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B8AE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記入下さ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3D70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届出年月日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366F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西暦)　　　　　年　　　　　月　　　　　日</w:t>
            </w:r>
          </w:p>
        </w:tc>
      </w:tr>
      <w:tr w:rsidR="00E46EFB" w:rsidRPr="00E6531A" w14:paraId="4B4FBCBF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AD76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6AD93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会員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8DBB1B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70635582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8BF3B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1E16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医療機関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222A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40E5A135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45B8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変更箇所のみ</w:t>
            </w: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ご記入下さ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83B42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所属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3E6D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703A5981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3E47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0356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CB00A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018E0274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89CF5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A167A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3E5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E46EFB" w:rsidRPr="00E6531A" w14:paraId="4221F68C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0C40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C261D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2456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県　　　　市</w:t>
            </w:r>
          </w:p>
        </w:tc>
      </w:tr>
      <w:tr w:rsidR="00E46EFB" w:rsidRPr="00E6531A" w14:paraId="5EE448D2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C23A4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008B3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5E65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1858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B5AB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2062CE8B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A891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FBCB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8812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幹事が受信可能なメールアドレスを記入)</w:t>
            </w:r>
          </w:p>
        </w:tc>
      </w:tr>
      <w:tr w:rsidR="00E46EFB" w:rsidRPr="00E6531A" w14:paraId="42007DC4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603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A32C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9CF3F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E46EFB" w:rsidRPr="00E6531A" w14:paraId="79A1EA62" w14:textId="77777777" w:rsidTr="00E46EFB">
        <w:trPr>
          <w:trHeight w:val="26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5A125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3D33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AEFD3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3B6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5EE4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2ED22C46" w14:textId="77777777" w:rsidTr="00E46EFB">
        <w:trPr>
          <w:trHeight w:val="265"/>
        </w:trPr>
        <w:tc>
          <w:tcPr>
            <w:tcW w:w="96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9A956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E6531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施設会員の変更届</w:t>
            </w:r>
          </w:p>
        </w:tc>
      </w:tr>
      <w:tr w:rsidR="00E46EFB" w:rsidRPr="00E6531A" w14:paraId="302AFF07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93FB6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記入下さ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117E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届出年月日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E996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西暦)　　　　　年　　　　　月　　　　　日</w:t>
            </w:r>
          </w:p>
        </w:tc>
      </w:tr>
      <w:tr w:rsidR="00E46EFB" w:rsidRPr="00E6531A" w14:paraId="029DE003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679B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8814D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551BF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7C6E1E96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77B7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8CD7E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医療機関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020F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00F3E6C2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65CB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変更箇所のみ</w:t>
            </w: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ご記入下さい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D59F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0E31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役　職)</w:t>
            </w:r>
          </w:p>
        </w:tc>
      </w:tr>
      <w:tr w:rsidR="00E46EFB" w:rsidRPr="00E6531A" w14:paraId="673EF514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8635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CECE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728A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ご芳名)</w:t>
            </w:r>
          </w:p>
        </w:tc>
      </w:tr>
      <w:tr w:rsidR="00E46EFB" w:rsidRPr="00E6531A" w14:paraId="266EFBC5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F9C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F8C7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担当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B2E7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所　属)</w:t>
            </w:r>
          </w:p>
        </w:tc>
      </w:tr>
      <w:tr w:rsidR="00E46EFB" w:rsidRPr="00E6531A" w14:paraId="60596400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D82B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C91A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B9D96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ご芳名)</w:t>
            </w:r>
          </w:p>
        </w:tc>
      </w:tr>
      <w:tr w:rsidR="00E46EFB" w:rsidRPr="00E6531A" w14:paraId="58E193EF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C0A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C65E2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D584F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E46EFB" w:rsidRPr="00E6531A" w14:paraId="22D712E4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50B5E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034B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2E8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県　　　　市</w:t>
            </w:r>
          </w:p>
        </w:tc>
      </w:tr>
      <w:tr w:rsidR="00E46EFB" w:rsidRPr="00E6531A" w14:paraId="2365E909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C757E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3340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ED4E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58D0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1005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3C5B4996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9CE4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ECC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7B72F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ご担当者が受信可能なメールアドレスを記入)</w:t>
            </w:r>
          </w:p>
        </w:tc>
      </w:tr>
      <w:tr w:rsidR="00E46EFB" w:rsidRPr="00E6531A" w14:paraId="558A0EED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CC3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15A2E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8EC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＠</w:t>
            </w:r>
          </w:p>
        </w:tc>
      </w:tr>
      <w:tr w:rsidR="00E46EFB" w:rsidRPr="00E6531A" w14:paraId="677CA44A" w14:textId="77777777" w:rsidTr="00E46EFB">
        <w:trPr>
          <w:trHeight w:val="265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B7643" w14:textId="77777777" w:rsidR="00E46EFB" w:rsidRPr="00E6531A" w:rsidRDefault="00E46EFB" w:rsidP="00E46E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4ABDA" w14:textId="77777777" w:rsidR="00E46EFB" w:rsidRPr="00E6531A" w:rsidRDefault="00E46EFB" w:rsidP="00E46E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96ED" w14:textId="77777777" w:rsidR="00E46EFB" w:rsidRPr="00E6531A" w:rsidRDefault="00E46EFB" w:rsidP="00E46E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7B592" w14:textId="77777777" w:rsidR="00E46EFB" w:rsidRPr="00E6531A" w:rsidRDefault="00E46EFB" w:rsidP="00E46E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D9A13" w14:textId="77777777" w:rsidR="00E46EFB" w:rsidRPr="00E6531A" w:rsidRDefault="00E46EFB" w:rsidP="00E46E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266DB0B6" w14:textId="77777777" w:rsidTr="00E46EFB">
        <w:trPr>
          <w:trHeight w:val="265"/>
        </w:trPr>
        <w:tc>
          <w:tcPr>
            <w:tcW w:w="96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79F7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E6531A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6"/>
                <w:szCs w:val="26"/>
              </w:rPr>
              <w:t>賛助会員の変更届</w:t>
            </w:r>
          </w:p>
        </w:tc>
      </w:tr>
      <w:tr w:rsidR="00E46EFB" w:rsidRPr="00E6531A" w14:paraId="2912FDE0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021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記入下さ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A339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届出年月日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6F77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西暦)　　　　　年　　　　　月　　　　　日</w:t>
            </w:r>
          </w:p>
        </w:tc>
      </w:tr>
      <w:tr w:rsidR="00E46EFB" w:rsidRPr="00E6531A" w14:paraId="56BF20BA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4574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F4D21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記入者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4ECA9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5EB0DCEF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74E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D35B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企業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51344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001113B5" w14:textId="77777777" w:rsidTr="00E46EFB">
        <w:trPr>
          <w:trHeight w:val="265"/>
        </w:trPr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B6BC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変更箇所のみ</w:t>
            </w: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ご記入下さ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71214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所属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D638D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6BB342E6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DC76B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8245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役　職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72E9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7E698692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6EE9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B624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ご担当者名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14039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4E84492D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C9443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A6AE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40F8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E46EFB" w:rsidRPr="00E6531A" w14:paraId="1EFFD1A7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83071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4AE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3576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県　　　　市</w:t>
            </w:r>
          </w:p>
        </w:tc>
      </w:tr>
      <w:tr w:rsidR="00E46EFB" w:rsidRPr="00E6531A" w14:paraId="04515B4C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A8B7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6566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9C9A0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8FB95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51A7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EFB" w:rsidRPr="00E6531A" w14:paraId="450AFFEE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82E2D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05DB2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5E57" w14:textId="77777777" w:rsidR="00E46EFB" w:rsidRPr="00E6531A" w:rsidRDefault="00E46EFB" w:rsidP="00E46EFB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ご担当者が受信可能なメールアドレスを記入)</w:t>
            </w:r>
          </w:p>
        </w:tc>
      </w:tr>
      <w:tr w:rsidR="00E46EFB" w:rsidRPr="00E6531A" w14:paraId="3C990AE8" w14:textId="77777777" w:rsidTr="00E46EFB">
        <w:trPr>
          <w:trHeight w:val="265"/>
        </w:trPr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91C82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9945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FB113" w14:textId="77777777" w:rsidR="00E46EFB" w:rsidRPr="00E6531A" w:rsidRDefault="00E46EFB" w:rsidP="00E46EFB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</w:pPr>
            <w:r w:rsidRPr="00E6531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369D5FAB" w14:textId="1B4122F6" w:rsidR="00D7757E" w:rsidRPr="00E46EFB" w:rsidRDefault="00D7757E" w:rsidP="00813E9E">
      <w:pPr>
        <w:rPr>
          <w:rFonts w:asciiTheme="minorEastAsia" w:hAnsiTheme="minorEastAsia" w:hint="eastAsia"/>
          <w:b/>
          <w:bCs/>
          <w:sz w:val="26"/>
          <w:szCs w:val="26"/>
        </w:rPr>
      </w:pPr>
    </w:p>
    <w:p w14:paraId="159BBD7B" w14:textId="6D4E3143" w:rsidR="00E6531A" w:rsidRDefault="00E6531A" w:rsidP="00E6531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変更届提出先】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下記へ電子メールでお送りください</w:t>
      </w:r>
    </w:p>
    <w:p w14:paraId="12C0DE45" w14:textId="77777777" w:rsidR="00E6531A" w:rsidRDefault="00E6531A" w:rsidP="00E6531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中国腎不全研究会　事務局</w:t>
      </w:r>
    </w:p>
    <w:p w14:paraId="369D5FB3" w14:textId="29FB5886" w:rsidR="00672C5E" w:rsidRDefault="00E6531A" w:rsidP="00E46EFB">
      <w:pPr>
        <w:ind w:firstLineChars="300" w:firstLine="7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-mail:jimukyoku@chujinken.jp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〒736-0081　広島市安芸区船越5-15-21</w:t>
      </w:r>
    </w:p>
    <w:sectPr w:rsidR="00672C5E" w:rsidSect="00E46EF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BE8A" w14:textId="77777777" w:rsidR="006E120F" w:rsidRDefault="006E120F" w:rsidP="00AB7F68">
      <w:r>
        <w:separator/>
      </w:r>
    </w:p>
  </w:endnote>
  <w:endnote w:type="continuationSeparator" w:id="0">
    <w:p w14:paraId="2B0577F2" w14:textId="77777777" w:rsidR="006E120F" w:rsidRDefault="006E120F" w:rsidP="00AB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94E90" w14:textId="77777777" w:rsidR="006E120F" w:rsidRDefault="006E120F" w:rsidP="00AB7F68">
      <w:r>
        <w:separator/>
      </w:r>
    </w:p>
  </w:footnote>
  <w:footnote w:type="continuationSeparator" w:id="0">
    <w:p w14:paraId="1BE37722" w14:textId="77777777" w:rsidR="006E120F" w:rsidRDefault="006E120F" w:rsidP="00AB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40507"/>
    <w:multiLevelType w:val="hybridMultilevel"/>
    <w:tmpl w:val="B88A0560"/>
    <w:lvl w:ilvl="0" w:tplc="B72EEACE">
      <w:start w:val="1"/>
      <w:numFmt w:val="decimal"/>
      <w:lvlText w:val="%1．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9E6118"/>
    <w:multiLevelType w:val="hybridMultilevel"/>
    <w:tmpl w:val="C36814D6"/>
    <w:lvl w:ilvl="0" w:tplc="37AC3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E6869"/>
    <w:multiLevelType w:val="hybridMultilevel"/>
    <w:tmpl w:val="5C4EA5A8"/>
    <w:lvl w:ilvl="0" w:tplc="8A1E4B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3E256173"/>
    <w:multiLevelType w:val="hybridMultilevel"/>
    <w:tmpl w:val="20C0CBBE"/>
    <w:lvl w:ilvl="0" w:tplc="06E2862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49FB76C3"/>
    <w:multiLevelType w:val="hybridMultilevel"/>
    <w:tmpl w:val="0DFCF2BC"/>
    <w:lvl w:ilvl="0" w:tplc="A12CB59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4C093966"/>
    <w:multiLevelType w:val="hybridMultilevel"/>
    <w:tmpl w:val="28C0CFF4"/>
    <w:lvl w:ilvl="0" w:tplc="D962327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6" w15:restartNumberingAfterBreak="0">
    <w:nsid w:val="52E732C3"/>
    <w:multiLevelType w:val="hybridMultilevel"/>
    <w:tmpl w:val="A86CCFE2"/>
    <w:lvl w:ilvl="0" w:tplc="AE2435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5DFC4F26"/>
    <w:multiLevelType w:val="hybridMultilevel"/>
    <w:tmpl w:val="FF0E8428"/>
    <w:lvl w:ilvl="0" w:tplc="E630584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74232283"/>
    <w:multiLevelType w:val="hybridMultilevel"/>
    <w:tmpl w:val="716A696C"/>
    <w:lvl w:ilvl="0" w:tplc="DB9CA3FA">
      <w:start w:val="1"/>
      <w:numFmt w:val="decimalEnclosedCircle"/>
      <w:lvlText w:val="%1"/>
      <w:lvlJc w:val="left"/>
      <w:pPr>
        <w:ind w:left="72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95E6167"/>
    <w:multiLevelType w:val="hybridMultilevel"/>
    <w:tmpl w:val="ACC47130"/>
    <w:lvl w:ilvl="0" w:tplc="BD7CD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70"/>
    <w:rsid w:val="00001235"/>
    <w:rsid w:val="00001B90"/>
    <w:rsid w:val="000237C3"/>
    <w:rsid w:val="0005793A"/>
    <w:rsid w:val="00064D86"/>
    <w:rsid w:val="00070166"/>
    <w:rsid w:val="0008383C"/>
    <w:rsid w:val="000844F5"/>
    <w:rsid w:val="000A096E"/>
    <w:rsid w:val="000A3725"/>
    <w:rsid w:val="000B0ADC"/>
    <w:rsid w:val="000B1605"/>
    <w:rsid w:val="000C0E63"/>
    <w:rsid w:val="000C4F4A"/>
    <w:rsid w:val="000F4F40"/>
    <w:rsid w:val="0010307E"/>
    <w:rsid w:val="001064AD"/>
    <w:rsid w:val="0016629D"/>
    <w:rsid w:val="00172DC9"/>
    <w:rsid w:val="00197931"/>
    <w:rsid w:val="001B15B2"/>
    <w:rsid w:val="001B5855"/>
    <w:rsid w:val="001D2440"/>
    <w:rsid w:val="001E097E"/>
    <w:rsid w:val="001E324C"/>
    <w:rsid w:val="0023447C"/>
    <w:rsid w:val="0024464B"/>
    <w:rsid w:val="0025186D"/>
    <w:rsid w:val="00271290"/>
    <w:rsid w:val="0029328E"/>
    <w:rsid w:val="00297A9A"/>
    <w:rsid w:val="002D1570"/>
    <w:rsid w:val="002E1189"/>
    <w:rsid w:val="002E2AEE"/>
    <w:rsid w:val="002E7CC9"/>
    <w:rsid w:val="0031511B"/>
    <w:rsid w:val="00357941"/>
    <w:rsid w:val="00382068"/>
    <w:rsid w:val="003844D8"/>
    <w:rsid w:val="0038479E"/>
    <w:rsid w:val="00390D11"/>
    <w:rsid w:val="0039167B"/>
    <w:rsid w:val="003B27FA"/>
    <w:rsid w:val="003C50C8"/>
    <w:rsid w:val="003D61FC"/>
    <w:rsid w:val="003D742D"/>
    <w:rsid w:val="003F1095"/>
    <w:rsid w:val="004005AF"/>
    <w:rsid w:val="004115F9"/>
    <w:rsid w:val="004442AA"/>
    <w:rsid w:val="0046235B"/>
    <w:rsid w:val="0047381C"/>
    <w:rsid w:val="00493DC7"/>
    <w:rsid w:val="004D3F05"/>
    <w:rsid w:val="004E3AFD"/>
    <w:rsid w:val="00503C7A"/>
    <w:rsid w:val="00513BF6"/>
    <w:rsid w:val="00541920"/>
    <w:rsid w:val="00543081"/>
    <w:rsid w:val="00584D90"/>
    <w:rsid w:val="005A5AE3"/>
    <w:rsid w:val="005A7921"/>
    <w:rsid w:val="005C02BC"/>
    <w:rsid w:val="005C0742"/>
    <w:rsid w:val="005E0222"/>
    <w:rsid w:val="005E06A4"/>
    <w:rsid w:val="005E6A7E"/>
    <w:rsid w:val="005E7532"/>
    <w:rsid w:val="005F7ED9"/>
    <w:rsid w:val="006037B6"/>
    <w:rsid w:val="00603826"/>
    <w:rsid w:val="0061753E"/>
    <w:rsid w:val="00622CE7"/>
    <w:rsid w:val="00643F2E"/>
    <w:rsid w:val="006506D7"/>
    <w:rsid w:val="006558BD"/>
    <w:rsid w:val="00672C5E"/>
    <w:rsid w:val="00685709"/>
    <w:rsid w:val="006C4FF6"/>
    <w:rsid w:val="006E120F"/>
    <w:rsid w:val="006E514E"/>
    <w:rsid w:val="006F3099"/>
    <w:rsid w:val="00714543"/>
    <w:rsid w:val="00723504"/>
    <w:rsid w:val="00724B69"/>
    <w:rsid w:val="00743C87"/>
    <w:rsid w:val="00755CD8"/>
    <w:rsid w:val="00756C83"/>
    <w:rsid w:val="007609A8"/>
    <w:rsid w:val="007613F4"/>
    <w:rsid w:val="007765F8"/>
    <w:rsid w:val="00785418"/>
    <w:rsid w:val="00795BEE"/>
    <w:rsid w:val="007B1EE6"/>
    <w:rsid w:val="007C4EF5"/>
    <w:rsid w:val="007E501D"/>
    <w:rsid w:val="00813E9E"/>
    <w:rsid w:val="008175F3"/>
    <w:rsid w:val="00823C3F"/>
    <w:rsid w:val="00824901"/>
    <w:rsid w:val="00853AA3"/>
    <w:rsid w:val="00866BFC"/>
    <w:rsid w:val="00871ED8"/>
    <w:rsid w:val="00885904"/>
    <w:rsid w:val="00891EFA"/>
    <w:rsid w:val="008E070D"/>
    <w:rsid w:val="00913FB2"/>
    <w:rsid w:val="00935E43"/>
    <w:rsid w:val="00961C8B"/>
    <w:rsid w:val="0097437F"/>
    <w:rsid w:val="009B3DBD"/>
    <w:rsid w:val="009C14B0"/>
    <w:rsid w:val="009D6B8A"/>
    <w:rsid w:val="009E66CA"/>
    <w:rsid w:val="00A03D23"/>
    <w:rsid w:val="00A555AE"/>
    <w:rsid w:val="00A569AC"/>
    <w:rsid w:val="00A803CA"/>
    <w:rsid w:val="00A97BA2"/>
    <w:rsid w:val="00AA5331"/>
    <w:rsid w:val="00AA69E3"/>
    <w:rsid w:val="00AB7F68"/>
    <w:rsid w:val="00AE0066"/>
    <w:rsid w:val="00AF53EE"/>
    <w:rsid w:val="00B20D50"/>
    <w:rsid w:val="00B2419F"/>
    <w:rsid w:val="00B47B05"/>
    <w:rsid w:val="00B764DC"/>
    <w:rsid w:val="00BA3BC2"/>
    <w:rsid w:val="00BA78C2"/>
    <w:rsid w:val="00BC657D"/>
    <w:rsid w:val="00BC717F"/>
    <w:rsid w:val="00BD4EBB"/>
    <w:rsid w:val="00BE0295"/>
    <w:rsid w:val="00BE79ED"/>
    <w:rsid w:val="00BF14EA"/>
    <w:rsid w:val="00BF31E9"/>
    <w:rsid w:val="00C25550"/>
    <w:rsid w:val="00C2776E"/>
    <w:rsid w:val="00C66A3B"/>
    <w:rsid w:val="00C9642A"/>
    <w:rsid w:val="00CB0195"/>
    <w:rsid w:val="00CC16DE"/>
    <w:rsid w:val="00CC3DFD"/>
    <w:rsid w:val="00CC6AD0"/>
    <w:rsid w:val="00CE6F1C"/>
    <w:rsid w:val="00D0192C"/>
    <w:rsid w:val="00D35351"/>
    <w:rsid w:val="00D453A9"/>
    <w:rsid w:val="00D56C5E"/>
    <w:rsid w:val="00D57E17"/>
    <w:rsid w:val="00D62E59"/>
    <w:rsid w:val="00D7757E"/>
    <w:rsid w:val="00D80F44"/>
    <w:rsid w:val="00D8380D"/>
    <w:rsid w:val="00D977DF"/>
    <w:rsid w:val="00DA37DB"/>
    <w:rsid w:val="00DB1FE4"/>
    <w:rsid w:val="00DB3B6B"/>
    <w:rsid w:val="00DC5535"/>
    <w:rsid w:val="00DC7FE2"/>
    <w:rsid w:val="00DD18BB"/>
    <w:rsid w:val="00E052AC"/>
    <w:rsid w:val="00E1242C"/>
    <w:rsid w:val="00E13B54"/>
    <w:rsid w:val="00E1437F"/>
    <w:rsid w:val="00E2462B"/>
    <w:rsid w:val="00E4338C"/>
    <w:rsid w:val="00E46EFB"/>
    <w:rsid w:val="00E519A6"/>
    <w:rsid w:val="00E55FDD"/>
    <w:rsid w:val="00E61203"/>
    <w:rsid w:val="00E6531A"/>
    <w:rsid w:val="00E83261"/>
    <w:rsid w:val="00E94CDE"/>
    <w:rsid w:val="00E9643E"/>
    <w:rsid w:val="00EA21A3"/>
    <w:rsid w:val="00EB0C5F"/>
    <w:rsid w:val="00EB4595"/>
    <w:rsid w:val="00ED15E0"/>
    <w:rsid w:val="00EF17A2"/>
    <w:rsid w:val="00EF1EC9"/>
    <w:rsid w:val="00EF2760"/>
    <w:rsid w:val="00F232F9"/>
    <w:rsid w:val="00F31121"/>
    <w:rsid w:val="00F44E86"/>
    <w:rsid w:val="00F75ABD"/>
    <w:rsid w:val="00F773FF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D5FAA"/>
  <w15:docId w15:val="{A4326316-302B-4A78-A703-E0E56AC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519A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F68"/>
  </w:style>
  <w:style w:type="paragraph" w:styleId="a5">
    <w:name w:val="footer"/>
    <w:basedOn w:val="a"/>
    <w:link w:val="a6"/>
    <w:uiPriority w:val="99"/>
    <w:unhideWhenUsed/>
    <w:rsid w:val="00AB7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F68"/>
  </w:style>
  <w:style w:type="paragraph" w:customStyle="1" w:styleId="Default">
    <w:name w:val="Default"/>
    <w:rsid w:val="00813E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1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94CDE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7C4EF5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0B0ADC"/>
    <w:rPr>
      <w:rFonts w:asciiTheme="minorEastAsia" w:hAnsiTheme="minorEastAsia"/>
      <w:sz w:val="22"/>
    </w:rPr>
  </w:style>
  <w:style w:type="character" w:customStyle="1" w:styleId="ac">
    <w:name w:val="挨拶文 (文字)"/>
    <w:basedOn w:val="a0"/>
    <w:link w:val="ab"/>
    <w:uiPriority w:val="99"/>
    <w:rsid w:val="000B0ADC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0B0ADC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0B0ADC"/>
    <w:rPr>
      <w:rFonts w:asciiTheme="minorEastAsia" w:hAnsiTheme="minorEastAsia"/>
      <w:sz w:val="22"/>
    </w:rPr>
  </w:style>
  <w:style w:type="table" w:styleId="af">
    <w:name w:val="Table Grid"/>
    <w:basedOn w:val="a1"/>
    <w:uiPriority w:val="59"/>
    <w:rsid w:val="0041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0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A803-4B65-40F6-88B7-4E8C7F29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 Higashibori</dc:creator>
  <cp:lastModifiedBy>MITSUNOBU</cp:lastModifiedBy>
  <cp:revision>3</cp:revision>
  <cp:lastPrinted>2019-12-19T04:16:00Z</cp:lastPrinted>
  <dcterms:created xsi:type="dcterms:W3CDTF">2021-12-01T09:09:00Z</dcterms:created>
  <dcterms:modified xsi:type="dcterms:W3CDTF">2021-12-01T09:46:00Z</dcterms:modified>
</cp:coreProperties>
</file>